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E81" w:rsidRDefault="006E7004" w:rsidP="006E700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ъявление </w:t>
      </w:r>
      <w:r w:rsidR="00521325">
        <w:rPr>
          <w:rFonts w:ascii="Times New Roman" w:hAnsi="Times New Roman" w:cs="Times New Roman"/>
          <w:b/>
          <w:sz w:val="24"/>
          <w:szCs w:val="24"/>
        </w:rPr>
        <w:t>№</w:t>
      </w:r>
      <w:r w:rsidR="00A76618">
        <w:rPr>
          <w:rFonts w:ascii="Times New Roman" w:hAnsi="Times New Roman" w:cs="Times New Roman"/>
          <w:b/>
          <w:sz w:val="24"/>
          <w:szCs w:val="24"/>
        </w:rPr>
        <w:t>7</w:t>
      </w:r>
      <w:r w:rsidR="0052132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E7004" w:rsidRPr="00F007A4" w:rsidRDefault="006E7004" w:rsidP="006E700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закупу</w:t>
      </w:r>
      <w:r w:rsidRPr="00F007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45FA" w:rsidRPr="007345FA">
        <w:rPr>
          <w:rFonts w:ascii="Times New Roman" w:hAnsi="Times New Roman" w:cs="Times New Roman"/>
          <w:b/>
          <w:sz w:val="24"/>
          <w:szCs w:val="24"/>
        </w:rPr>
        <w:t xml:space="preserve">медицинских изделий </w:t>
      </w:r>
      <w:r w:rsidRPr="00F007A4">
        <w:rPr>
          <w:rFonts w:ascii="Times New Roman" w:hAnsi="Times New Roman" w:cs="Times New Roman"/>
          <w:b/>
          <w:sz w:val="24"/>
          <w:szCs w:val="24"/>
        </w:rPr>
        <w:t xml:space="preserve">способом запроса ценовых предложений </w:t>
      </w:r>
    </w:p>
    <w:p w:rsidR="006E7004" w:rsidRPr="00F007A4" w:rsidRDefault="006E7004" w:rsidP="006E70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07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7004" w:rsidRDefault="006E7004" w:rsidP="006E70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7A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007A4">
        <w:rPr>
          <w:rFonts w:ascii="Times New Roman" w:hAnsi="Times New Roman" w:cs="Times New Roman"/>
          <w:b/>
          <w:sz w:val="24"/>
          <w:szCs w:val="24"/>
        </w:rPr>
        <w:t>Коммунальное государственное предприятие на праве хозяйственного ведения «Городская поликлиника №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F007A4">
        <w:rPr>
          <w:rFonts w:ascii="Times New Roman" w:hAnsi="Times New Roman" w:cs="Times New Roman"/>
          <w:b/>
          <w:sz w:val="24"/>
          <w:szCs w:val="24"/>
        </w:rPr>
        <w:t xml:space="preserve">0» Управления общественного здоровья города Алматы </w:t>
      </w:r>
      <w:r w:rsidRPr="00F007A4">
        <w:rPr>
          <w:rFonts w:ascii="Times New Roman" w:hAnsi="Times New Roman" w:cs="Times New Roman"/>
          <w:sz w:val="24"/>
          <w:szCs w:val="24"/>
        </w:rPr>
        <w:t>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пунктом </w:t>
      </w:r>
      <w:r w:rsidR="00DD3F55">
        <w:rPr>
          <w:rFonts w:ascii="Times New Roman" w:hAnsi="Times New Roman" w:cs="Times New Roman"/>
          <w:sz w:val="24"/>
          <w:szCs w:val="24"/>
        </w:rPr>
        <w:t>131</w:t>
      </w:r>
      <w:r>
        <w:rPr>
          <w:rFonts w:ascii="Times New Roman" w:hAnsi="Times New Roman" w:cs="Times New Roman"/>
          <w:sz w:val="24"/>
          <w:szCs w:val="24"/>
        </w:rPr>
        <w:t xml:space="preserve"> главы </w:t>
      </w:r>
      <w:r w:rsidR="00DD3F55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07A4">
        <w:rPr>
          <w:rFonts w:ascii="Times New Roman" w:hAnsi="Times New Roman" w:cs="Times New Roman"/>
          <w:sz w:val="24"/>
          <w:szCs w:val="24"/>
        </w:rPr>
        <w:t>Постанов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F007A4">
        <w:rPr>
          <w:rFonts w:ascii="Times New Roman" w:hAnsi="Times New Roman" w:cs="Times New Roman"/>
          <w:sz w:val="24"/>
          <w:szCs w:val="24"/>
        </w:rPr>
        <w:t xml:space="preserve"> Правительства Республики Казахстан от </w:t>
      </w:r>
      <w:r>
        <w:rPr>
          <w:rFonts w:ascii="Times New Roman" w:hAnsi="Times New Roman" w:cs="Times New Roman"/>
          <w:sz w:val="24"/>
          <w:szCs w:val="24"/>
        </w:rPr>
        <w:t>04</w:t>
      </w:r>
      <w:r w:rsidRPr="00F007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юня</w:t>
      </w:r>
      <w:r w:rsidRPr="00F007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021 </w:t>
      </w:r>
      <w:r w:rsidRPr="00F007A4">
        <w:rPr>
          <w:rFonts w:ascii="Times New Roman" w:hAnsi="Times New Roman" w:cs="Times New Roman"/>
          <w:sz w:val="24"/>
          <w:szCs w:val="24"/>
        </w:rPr>
        <w:t>года №</w:t>
      </w:r>
      <w:r>
        <w:rPr>
          <w:rFonts w:ascii="Times New Roman" w:hAnsi="Times New Roman" w:cs="Times New Roman"/>
          <w:sz w:val="24"/>
          <w:szCs w:val="24"/>
        </w:rPr>
        <w:t>375</w:t>
      </w:r>
      <w:r w:rsidRPr="00F007A4">
        <w:rPr>
          <w:rFonts w:ascii="Times New Roman" w:hAnsi="Times New Roman" w:cs="Times New Roman"/>
          <w:sz w:val="24"/>
          <w:szCs w:val="24"/>
        </w:rPr>
        <w:t xml:space="preserve"> «</w:t>
      </w:r>
      <w:r w:rsidR="004432C8" w:rsidRPr="004432C8">
        <w:rPr>
          <w:rFonts w:ascii="Times New Roman" w:hAnsi="Times New Roman" w:cs="Times New Roman"/>
          <w:sz w:val="24"/>
          <w:szCs w:val="24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</w:t>
      </w:r>
      <w:proofErr w:type="gramEnd"/>
      <w:r w:rsidR="004432C8" w:rsidRPr="004432C8">
        <w:rPr>
          <w:rFonts w:ascii="Times New Roman" w:hAnsi="Times New Roman" w:cs="Times New Roman"/>
          <w:sz w:val="24"/>
          <w:szCs w:val="24"/>
        </w:rPr>
        <w:t>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</w:t>
      </w:r>
      <w:r w:rsidRPr="00F007A4">
        <w:rPr>
          <w:rFonts w:ascii="Times New Roman" w:hAnsi="Times New Roman" w:cs="Times New Roman"/>
          <w:sz w:val="24"/>
          <w:szCs w:val="24"/>
        </w:rPr>
        <w:t xml:space="preserve">» (далее – Правила) </w:t>
      </w:r>
      <w:r w:rsidRPr="00F007A4">
        <w:rPr>
          <w:rFonts w:ascii="Times New Roman" w:hAnsi="Times New Roman" w:cs="Times New Roman"/>
          <w:b/>
          <w:sz w:val="24"/>
          <w:szCs w:val="24"/>
        </w:rPr>
        <w:t xml:space="preserve">объявляет о проведении закупа </w:t>
      </w:r>
      <w:r w:rsidR="007345FA">
        <w:rPr>
          <w:rFonts w:ascii="Times New Roman" w:hAnsi="Times New Roman" w:cs="Times New Roman"/>
          <w:b/>
          <w:sz w:val="24"/>
          <w:szCs w:val="24"/>
        </w:rPr>
        <w:t>медицинских изделий</w:t>
      </w:r>
      <w:r w:rsidRPr="00F007A4">
        <w:rPr>
          <w:rFonts w:ascii="Times New Roman" w:hAnsi="Times New Roman" w:cs="Times New Roman"/>
          <w:b/>
          <w:sz w:val="24"/>
          <w:szCs w:val="24"/>
        </w:rPr>
        <w:t xml:space="preserve"> способом запроса ценовых предложений </w:t>
      </w:r>
      <w:r w:rsidRPr="00F007A4">
        <w:rPr>
          <w:rFonts w:ascii="Times New Roman" w:hAnsi="Times New Roman" w:cs="Times New Roman"/>
          <w:sz w:val="24"/>
          <w:szCs w:val="24"/>
        </w:rPr>
        <w:t>на следующие наименования:</w:t>
      </w:r>
    </w:p>
    <w:p w:rsidR="00DD3F55" w:rsidRDefault="00DD3F55" w:rsidP="006E70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7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77"/>
        <w:gridCol w:w="2667"/>
        <w:gridCol w:w="5973"/>
        <w:gridCol w:w="1256"/>
        <w:gridCol w:w="1050"/>
        <w:gridCol w:w="1287"/>
        <w:gridCol w:w="1635"/>
      </w:tblGrid>
      <w:tr w:rsidR="000741AC" w:rsidRPr="009B1940" w:rsidTr="00E42709">
        <w:trPr>
          <w:trHeight w:val="261"/>
        </w:trPr>
        <w:tc>
          <w:tcPr>
            <w:tcW w:w="877" w:type="dxa"/>
            <w:vAlign w:val="center"/>
          </w:tcPr>
          <w:p w:rsidR="000741AC" w:rsidRPr="009B1940" w:rsidRDefault="000741AC" w:rsidP="009B19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94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0741AC" w:rsidRPr="009B1940" w:rsidRDefault="000741AC" w:rsidP="009B19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9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ота</w:t>
            </w:r>
          </w:p>
        </w:tc>
        <w:tc>
          <w:tcPr>
            <w:tcW w:w="2667" w:type="dxa"/>
            <w:vAlign w:val="center"/>
          </w:tcPr>
          <w:p w:rsidR="000741AC" w:rsidRPr="009B1940" w:rsidRDefault="000741AC" w:rsidP="009B19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94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дицинских изделий</w:t>
            </w:r>
          </w:p>
        </w:tc>
        <w:tc>
          <w:tcPr>
            <w:tcW w:w="5973" w:type="dxa"/>
            <w:vAlign w:val="center"/>
          </w:tcPr>
          <w:p w:rsidR="000741AC" w:rsidRPr="009B1940" w:rsidRDefault="000741AC" w:rsidP="009B19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940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ая характеристика</w:t>
            </w:r>
          </w:p>
        </w:tc>
        <w:tc>
          <w:tcPr>
            <w:tcW w:w="1256" w:type="dxa"/>
            <w:vAlign w:val="center"/>
          </w:tcPr>
          <w:p w:rsidR="000741AC" w:rsidRPr="009B1940" w:rsidRDefault="000741AC" w:rsidP="009B19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940">
              <w:rPr>
                <w:rFonts w:ascii="Times New Roman" w:hAnsi="Times New Roman" w:cs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1050" w:type="dxa"/>
            <w:vAlign w:val="center"/>
          </w:tcPr>
          <w:p w:rsidR="000741AC" w:rsidRPr="009B1940" w:rsidRDefault="000741AC" w:rsidP="009B19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940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287" w:type="dxa"/>
            <w:vAlign w:val="center"/>
          </w:tcPr>
          <w:p w:rsidR="000741AC" w:rsidRPr="009B1940" w:rsidRDefault="000741AC" w:rsidP="009B19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940">
              <w:rPr>
                <w:rFonts w:ascii="Times New Roman" w:hAnsi="Times New Roman" w:cs="Times New Roman"/>
                <w:b/>
                <w:sz w:val="24"/>
                <w:szCs w:val="24"/>
              </w:rPr>
              <w:t>Цена за ед. изм.</w:t>
            </w:r>
          </w:p>
        </w:tc>
        <w:tc>
          <w:tcPr>
            <w:tcW w:w="1635" w:type="dxa"/>
            <w:vAlign w:val="center"/>
          </w:tcPr>
          <w:p w:rsidR="000741AC" w:rsidRPr="009B1940" w:rsidRDefault="000741AC" w:rsidP="009B19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940">
              <w:rPr>
                <w:rFonts w:ascii="Times New Roman" w:hAnsi="Times New Roman" w:cs="Times New Roman"/>
                <w:b/>
                <w:sz w:val="24"/>
                <w:szCs w:val="24"/>
              </w:rPr>
              <w:t>Выделенная сумма</w:t>
            </w:r>
          </w:p>
        </w:tc>
      </w:tr>
      <w:tr w:rsidR="00B971F1" w:rsidRPr="009B1940" w:rsidTr="00E42709">
        <w:trPr>
          <w:trHeight w:val="428"/>
        </w:trPr>
        <w:tc>
          <w:tcPr>
            <w:tcW w:w="877" w:type="dxa"/>
            <w:vAlign w:val="center"/>
          </w:tcPr>
          <w:p w:rsidR="00B971F1" w:rsidRPr="009B1940" w:rsidRDefault="00B971F1" w:rsidP="009B1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7" w:type="dxa"/>
            <w:vAlign w:val="center"/>
          </w:tcPr>
          <w:p w:rsidR="00B971F1" w:rsidRPr="009B1940" w:rsidRDefault="00B971F1" w:rsidP="00FE4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940">
              <w:rPr>
                <w:rFonts w:ascii="Times New Roman" w:hAnsi="Times New Roman" w:cs="Times New Roman"/>
                <w:sz w:val="24"/>
                <w:szCs w:val="24"/>
              </w:rPr>
              <w:t>Шприц медицинский</w:t>
            </w:r>
          </w:p>
        </w:tc>
        <w:tc>
          <w:tcPr>
            <w:tcW w:w="5973" w:type="dxa"/>
            <w:vAlign w:val="center"/>
          </w:tcPr>
          <w:p w:rsidR="00B971F1" w:rsidRPr="009B1940" w:rsidRDefault="00B971F1" w:rsidP="00B971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940">
              <w:rPr>
                <w:rFonts w:ascii="Times New Roman" w:hAnsi="Times New Roman" w:cs="Times New Roman"/>
                <w:sz w:val="24"/>
                <w:szCs w:val="24"/>
              </w:rPr>
              <w:t>Шприц инъекционный трехкомпонентный стерильный 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кратного применения объемом 5 </w:t>
            </w:r>
            <w:r w:rsidRPr="009B1940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r w:rsidRPr="00B971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3DD7" w:rsidRPr="008A3DD7">
              <w:rPr>
                <w:rFonts w:ascii="Times New Roman" w:hAnsi="Times New Roman" w:cs="Times New Roman"/>
                <w:sz w:val="24"/>
                <w:szCs w:val="24"/>
              </w:rPr>
              <w:t>с иглами 22Gx1 1/2</w:t>
            </w:r>
          </w:p>
        </w:tc>
        <w:tc>
          <w:tcPr>
            <w:tcW w:w="1256" w:type="dxa"/>
            <w:vAlign w:val="center"/>
          </w:tcPr>
          <w:p w:rsidR="00B971F1" w:rsidRPr="009B1940" w:rsidRDefault="00B971F1" w:rsidP="00FE4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40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050" w:type="dxa"/>
            <w:vAlign w:val="center"/>
          </w:tcPr>
          <w:p w:rsidR="00B971F1" w:rsidRPr="009B1940" w:rsidRDefault="009E0D41" w:rsidP="00FE4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8 </w:t>
            </w:r>
            <w:r w:rsidR="00B971F1" w:rsidRPr="009B194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B971F1" w:rsidRDefault="00B971F1" w:rsidP="00A829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75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B971F1" w:rsidRPr="009B1940" w:rsidRDefault="009E0D41" w:rsidP="00FE4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8 500</w:t>
            </w:r>
            <w:r w:rsidR="009B249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971F1" w:rsidRPr="009B1940" w:rsidTr="00E42709">
        <w:trPr>
          <w:trHeight w:val="428"/>
        </w:trPr>
        <w:tc>
          <w:tcPr>
            <w:tcW w:w="877" w:type="dxa"/>
            <w:vAlign w:val="center"/>
          </w:tcPr>
          <w:p w:rsidR="00B971F1" w:rsidRPr="009B1940" w:rsidRDefault="00B971F1" w:rsidP="009B1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7" w:type="dxa"/>
            <w:vAlign w:val="center"/>
          </w:tcPr>
          <w:p w:rsidR="00B971F1" w:rsidRPr="009B1940" w:rsidRDefault="00B971F1" w:rsidP="00FE4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940">
              <w:rPr>
                <w:rFonts w:ascii="Times New Roman" w:hAnsi="Times New Roman" w:cs="Times New Roman"/>
                <w:sz w:val="24"/>
                <w:szCs w:val="24"/>
              </w:rPr>
              <w:t>Шприц медицинский</w:t>
            </w:r>
          </w:p>
        </w:tc>
        <w:tc>
          <w:tcPr>
            <w:tcW w:w="5973" w:type="dxa"/>
            <w:vAlign w:val="center"/>
          </w:tcPr>
          <w:p w:rsidR="00B971F1" w:rsidRPr="009B1940" w:rsidRDefault="00B971F1" w:rsidP="005C0C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940">
              <w:rPr>
                <w:rFonts w:ascii="Times New Roman" w:hAnsi="Times New Roman" w:cs="Times New Roman"/>
                <w:sz w:val="24"/>
                <w:szCs w:val="24"/>
              </w:rPr>
              <w:t>Шприц инъекционный трехкомпонентный стерильный од</w:t>
            </w:r>
            <w:r w:rsidR="008A3DD7">
              <w:rPr>
                <w:rFonts w:ascii="Times New Roman" w:hAnsi="Times New Roman" w:cs="Times New Roman"/>
                <w:sz w:val="24"/>
                <w:szCs w:val="24"/>
              </w:rPr>
              <w:t>нократного применения объемом 10 мл с иглами 21Gx1 1/2</w:t>
            </w:r>
          </w:p>
        </w:tc>
        <w:tc>
          <w:tcPr>
            <w:tcW w:w="1256" w:type="dxa"/>
            <w:vAlign w:val="center"/>
          </w:tcPr>
          <w:p w:rsidR="00B971F1" w:rsidRPr="009B1940" w:rsidRDefault="00B971F1" w:rsidP="00FE4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40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050" w:type="dxa"/>
            <w:vAlign w:val="center"/>
          </w:tcPr>
          <w:p w:rsidR="00B971F1" w:rsidRPr="009B1940" w:rsidRDefault="00B971F1" w:rsidP="00FE4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40">
              <w:rPr>
                <w:rFonts w:ascii="Times New Roman" w:hAnsi="Times New Roman" w:cs="Times New Roman"/>
                <w:sz w:val="24"/>
                <w:szCs w:val="24"/>
              </w:rPr>
              <w:t>16 000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B971F1" w:rsidRDefault="00B971F1" w:rsidP="00A829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1F1">
              <w:rPr>
                <w:rFonts w:ascii="Times New Roman" w:hAnsi="Times New Roman"/>
                <w:sz w:val="24"/>
                <w:szCs w:val="24"/>
              </w:rPr>
              <w:t>20,11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B971F1" w:rsidRPr="009B1940" w:rsidRDefault="009B2492" w:rsidP="00FE4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 760,00</w:t>
            </w:r>
          </w:p>
        </w:tc>
      </w:tr>
      <w:tr w:rsidR="00B971F1" w:rsidRPr="009B1940" w:rsidTr="00E42709">
        <w:trPr>
          <w:trHeight w:val="428"/>
        </w:trPr>
        <w:tc>
          <w:tcPr>
            <w:tcW w:w="877" w:type="dxa"/>
            <w:vAlign w:val="center"/>
          </w:tcPr>
          <w:p w:rsidR="00B971F1" w:rsidRPr="009B1940" w:rsidRDefault="00B971F1" w:rsidP="009B1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67" w:type="dxa"/>
            <w:vAlign w:val="center"/>
          </w:tcPr>
          <w:p w:rsidR="00B971F1" w:rsidRPr="009B1940" w:rsidRDefault="00B971F1" w:rsidP="00FE44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ля медицинская</w:t>
            </w:r>
            <w:r w:rsidRPr="009B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5973" w:type="dxa"/>
            <w:vAlign w:val="center"/>
          </w:tcPr>
          <w:p w:rsidR="00B971F1" w:rsidRPr="009B1940" w:rsidRDefault="00B971F1" w:rsidP="00FE44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ля медицинская, не стерильная, плотная, ширина 90 см, отрез по 10 метров в упаковке</w:t>
            </w:r>
          </w:p>
        </w:tc>
        <w:tc>
          <w:tcPr>
            <w:tcW w:w="1256" w:type="dxa"/>
            <w:vAlign w:val="center"/>
          </w:tcPr>
          <w:p w:rsidR="00B971F1" w:rsidRPr="009B1940" w:rsidRDefault="00B971F1" w:rsidP="00FE44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аковка</w:t>
            </w:r>
          </w:p>
        </w:tc>
        <w:tc>
          <w:tcPr>
            <w:tcW w:w="1050" w:type="dxa"/>
            <w:vAlign w:val="center"/>
          </w:tcPr>
          <w:p w:rsidR="00B971F1" w:rsidRPr="009B1940" w:rsidRDefault="009E0D41" w:rsidP="00FE44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B971F1" w:rsidRPr="009B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B971F1" w:rsidRPr="009B1940" w:rsidRDefault="00B971F1" w:rsidP="009E0D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9E0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,00</w:t>
            </w:r>
            <w:bookmarkStart w:id="0" w:name="_GoBack"/>
            <w:bookmarkEnd w:id="0"/>
          </w:p>
        </w:tc>
        <w:tc>
          <w:tcPr>
            <w:tcW w:w="1635" w:type="dxa"/>
            <w:shd w:val="clear" w:color="auto" w:fill="auto"/>
            <w:vAlign w:val="center"/>
          </w:tcPr>
          <w:p w:rsidR="00B971F1" w:rsidRDefault="009E0D41" w:rsidP="009B24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  <w:r w:rsidR="009B2492">
              <w:rPr>
                <w:rFonts w:ascii="Times New Roman" w:hAnsi="Times New Roman"/>
                <w:sz w:val="24"/>
                <w:szCs w:val="24"/>
              </w:rPr>
              <w:t> 000,0</w:t>
            </w:r>
          </w:p>
        </w:tc>
      </w:tr>
      <w:tr w:rsidR="00B971F1" w:rsidRPr="009B1940" w:rsidTr="00E42709">
        <w:trPr>
          <w:trHeight w:val="428"/>
        </w:trPr>
        <w:tc>
          <w:tcPr>
            <w:tcW w:w="877" w:type="dxa"/>
            <w:vAlign w:val="center"/>
          </w:tcPr>
          <w:p w:rsidR="00B971F1" w:rsidRPr="009B1940" w:rsidRDefault="00B971F1" w:rsidP="009B1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67" w:type="dxa"/>
            <w:vAlign w:val="center"/>
          </w:tcPr>
          <w:p w:rsidR="00B971F1" w:rsidRPr="009B1940" w:rsidRDefault="00B971F1" w:rsidP="00FE44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а нестерильная</w:t>
            </w:r>
          </w:p>
        </w:tc>
        <w:tc>
          <w:tcPr>
            <w:tcW w:w="5973" w:type="dxa"/>
            <w:vAlign w:val="center"/>
          </w:tcPr>
          <w:p w:rsidR="00B971F1" w:rsidRPr="009B1940" w:rsidRDefault="00B971F1" w:rsidP="00FE44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а нестерильная, гигроскопическая, гигиеническая, 100 гр.</w:t>
            </w:r>
          </w:p>
        </w:tc>
        <w:tc>
          <w:tcPr>
            <w:tcW w:w="1256" w:type="dxa"/>
            <w:vAlign w:val="center"/>
          </w:tcPr>
          <w:p w:rsidR="00B971F1" w:rsidRPr="009B1940" w:rsidRDefault="00B971F1" w:rsidP="00FE44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050" w:type="dxa"/>
            <w:vAlign w:val="center"/>
          </w:tcPr>
          <w:p w:rsidR="00B971F1" w:rsidRPr="009B1940" w:rsidRDefault="00B971F1" w:rsidP="00FE44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B971F1" w:rsidRPr="009B1940" w:rsidRDefault="00B971F1" w:rsidP="009E0D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9E0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9B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B971F1" w:rsidRDefault="009B2492" w:rsidP="00FF49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 000,00</w:t>
            </w:r>
          </w:p>
        </w:tc>
      </w:tr>
    </w:tbl>
    <w:p w:rsidR="000741AC" w:rsidRDefault="000741AC" w:rsidP="006E70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11D0B" w:rsidRDefault="00011D0B" w:rsidP="006E700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1D0B">
        <w:rPr>
          <w:rFonts w:ascii="Times New Roman" w:hAnsi="Times New Roman" w:cs="Times New Roman"/>
          <w:sz w:val="24"/>
          <w:szCs w:val="24"/>
        </w:rPr>
        <w:t>Поставка товаров осуществляется, по заявке</w:t>
      </w:r>
      <w:r w:rsidR="009C65BC">
        <w:rPr>
          <w:rFonts w:ascii="Times New Roman" w:hAnsi="Times New Roman" w:cs="Times New Roman"/>
          <w:sz w:val="24"/>
          <w:szCs w:val="24"/>
        </w:rPr>
        <w:t xml:space="preserve"> Заказчика в течение 15 календарных дней</w:t>
      </w:r>
      <w:r w:rsidRPr="00011D0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B348B" w:rsidRDefault="005B348B" w:rsidP="006E700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348B">
        <w:rPr>
          <w:rFonts w:ascii="Times New Roman" w:hAnsi="Times New Roman" w:cs="Times New Roman"/>
          <w:sz w:val="24"/>
          <w:szCs w:val="24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Pr="005B348B">
        <w:rPr>
          <w:rFonts w:ascii="Times New Roman" w:hAnsi="Times New Roman" w:cs="Times New Roman"/>
          <w:sz w:val="24"/>
          <w:szCs w:val="24"/>
        </w:rPr>
        <w:t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требованиям, установле</w:t>
      </w:r>
      <w:r>
        <w:rPr>
          <w:rFonts w:ascii="Times New Roman" w:hAnsi="Times New Roman" w:cs="Times New Roman"/>
          <w:sz w:val="24"/>
          <w:szCs w:val="24"/>
        </w:rPr>
        <w:t>нным главой 4 настоящих Правил</w:t>
      </w:r>
      <w:r w:rsidRPr="005B348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E7004" w:rsidRPr="007606B0" w:rsidRDefault="006E7004" w:rsidP="006E700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06B0">
        <w:rPr>
          <w:rFonts w:ascii="Times New Roman" w:hAnsi="Times New Roman" w:cs="Times New Roman"/>
          <w:sz w:val="24"/>
          <w:szCs w:val="24"/>
        </w:rPr>
        <w:lastRenderedPageBreak/>
        <w:t xml:space="preserve">Окончательный срок подачи ценовых предложений </w:t>
      </w:r>
      <w:r w:rsidRPr="00C20B39">
        <w:rPr>
          <w:rFonts w:ascii="Times New Roman" w:hAnsi="Times New Roman" w:cs="Times New Roman"/>
          <w:b/>
          <w:sz w:val="24"/>
          <w:szCs w:val="24"/>
        </w:rPr>
        <w:t>до 10.00 часов «</w:t>
      </w:r>
      <w:r w:rsidR="00A76618">
        <w:rPr>
          <w:rFonts w:ascii="Times New Roman" w:hAnsi="Times New Roman" w:cs="Times New Roman"/>
          <w:b/>
          <w:sz w:val="24"/>
          <w:szCs w:val="24"/>
        </w:rPr>
        <w:t>07</w:t>
      </w:r>
      <w:r w:rsidRPr="00C20B39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A76618">
        <w:rPr>
          <w:rFonts w:ascii="Times New Roman" w:hAnsi="Times New Roman" w:cs="Times New Roman"/>
          <w:b/>
          <w:sz w:val="24"/>
          <w:szCs w:val="24"/>
        </w:rPr>
        <w:t>марта</w:t>
      </w:r>
      <w:r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B63186">
        <w:rPr>
          <w:rFonts w:ascii="Times New Roman" w:hAnsi="Times New Roman" w:cs="Times New Roman"/>
          <w:b/>
          <w:sz w:val="24"/>
          <w:szCs w:val="24"/>
        </w:rPr>
        <w:t>3</w:t>
      </w:r>
      <w:r w:rsidRPr="00C20B39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7606B0">
        <w:rPr>
          <w:rFonts w:ascii="Times New Roman" w:hAnsi="Times New Roman" w:cs="Times New Roman"/>
          <w:sz w:val="24"/>
          <w:szCs w:val="24"/>
        </w:rPr>
        <w:t xml:space="preserve"> по следующему адресу: РК, </w:t>
      </w:r>
      <w:proofErr w:type="spellStart"/>
      <w:r w:rsidRPr="007606B0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7606B0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7606B0">
        <w:rPr>
          <w:rFonts w:ascii="Times New Roman" w:hAnsi="Times New Roman" w:cs="Times New Roman"/>
          <w:sz w:val="24"/>
          <w:szCs w:val="24"/>
        </w:rPr>
        <w:t>лматы</w:t>
      </w:r>
      <w:proofErr w:type="spellEnd"/>
      <w:r w:rsidRPr="007606B0">
        <w:rPr>
          <w:rFonts w:ascii="Times New Roman" w:hAnsi="Times New Roman" w:cs="Times New Roman"/>
          <w:sz w:val="24"/>
          <w:szCs w:val="24"/>
        </w:rPr>
        <w:t>,</w:t>
      </w:r>
      <w:r w:rsidRPr="002D5F1C">
        <w:t xml:space="preserve"> </w:t>
      </w:r>
      <w:r w:rsidRPr="002D5F1C">
        <w:rPr>
          <w:rFonts w:ascii="Times New Roman" w:hAnsi="Times New Roman" w:cs="Times New Roman"/>
          <w:sz w:val="24"/>
          <w:szCs w:val="24"/>
        </w:rPr>
        <w:t>мкр.Аксай-4, д.17</w:t>
      </w:r>
      <w:r w:rsidRPr="007606B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606B0">
        <w:rPr>
          <w:rFonts w:ascii="Times New Roman" w:hAnsi="Times New Roman" w:cs="Times New Roman"/>
          <w:sz w:val="24"/>
          <w:szCs w:val="24"/>
        </w:rPr>
        <w:t xml:space="preserve"> этаж,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606B0">
        <w:rPr>
          <w:rFonts w:ascii="Times New Roman" w:hAnsi="Times New Roman" w:cs="Times New Roman"/>
          <w:sz w:val="24"/>
          <w:szCs w:val="24"/>
        </w:rPr>
        <w:t>0</w:t>
      </w:r>
      <w:r w:rsidR="00220769">
        <w:rPr>
          <w:rFonts w:ascii="Times New Roman" w:hAnsi="Times New Roman" w:cs="Times New Roman"/>
          <w:sz w:val="24"/>
          <w:szCs w:val="24"/>
        </w:rPr>
        <w:t>1</w:t>
      </w:r>
      <w:r w:rsidR="00111CBF">
        <w:rPr>
          <w:rFonts w:ascii="Times New Roman" w:hAnsi="Times New Roman" w:cs="Times New Roman"/>
          <w:sz w:val="24"/>
          <w:szCs w:val="24"/>
        </w:rPr>
        <w:t>А</w:t>
      </w:r>
      <w:r w:rsidRPr="007606B0">
        <w:rPr>
          <w:rFonts w:ascii="Times New Roman" w:hAnsi="Times New Roman" w:cs="Times New Roman"/>
          <w:sz w:val="24"/>
          <w:szCs w:val="24"/>
        </w:rPr>
        <w:t xml:space="preserve"> кабинет.</w:t>
      </w:r>
    </w:p>
    <w:p w:rsidR="006E7004" w:rsidRDefault="006E7004" w:rsidP="006E700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06B0">
        <w:rPr>
          <w:rFonts w:ascii="Times New Roman" w:hAnsi="Times New Roman" w:cs="Times New Roman"/>
          <w:sz w:val="24"/>
          <w:szCs w:val="24"/>
        </w:rPr>
        <w:t xml:space="preserve">Конверты с ценовыми предложениями будут вскрываться </w:t>
      </w:r>
      <w:r>
        <w:rPr>
          <w:rFonts w:ascii="Times New Roman" w:hAnsi="Times New Roman" w:cs="Times New Roman"/>
          <w:b/>
          <w:sz w:val="24"/>
          <w:szCs w:val="24"/>
        </w:rPr>
        <w:t>в 12.00 часов «</w:t>
      </w:r>
      <w:r w:rsidR="00A76618">
        <w:rPr>
          <w:rFonts w:ascii="Times New Roman" w:hAnsi="Times New Roman" w:cs="Times New Roman"/>
          <w:b/>
          <w:sz w:val="24"/>
          <w:szCs w:val="24"/>
        </w:rPr>
        <w:t>07</w:t>
      </w:r>
      <w:r w:rsidRPr="00C20B39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A76618">
        <w:rPr>
          <w:rFonts w:ascii="Times New Roman" w:hAnsi="Times New Roman" w:cs="Times New Roman"/>
          <w:b/>
          <w:sz w:val="24"/>
          <w:szCs w:val="24"/>
        </w:rPr>
        <w:t xml:space="preserve">марта </w:t>
      </w: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B63186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20B39">
        <w:rPr>
          <w:rFonts w:ascii="Times New Roman" w:hAnsi="Times New Roman" w:cs="Times New Roman"/>
          <w:b/>
          <w:sz w:val="24"/>
          <w:szCs w:val="24"/>
        </w:rPr>
        <w:t>года</w:t>
      </w:r>
      <w:r w:rsidRPr="007606B0">
        <w:rPr>
          <w:rFonts w:ascii="Times New Roman" w:hAnsi="Times New Roman" w:cs="Times New Roman"/>
          <w:sz w:val="24"/>
          <w:szCs w:val="24"/>
        </w:rPr>
        <w:t xml:space="preserve"> по следующему адресу: РК, </w:t>
      </w:r>
      <w:proofErr w:type="spellStart"/>
      <w:r w:rsidRPr="007606B0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7606B0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7606B0">
        <w:rPr>
          <w:rFonts w:ascii="Times New Roman" w:hAnsi="Times New Roman" w:cs="Times New Roman"/>
          <w:sz w:val="24"/>
          <w:szCs w:val="24"/>
        </w:rPr>
        <w:t>лматы</w:t>
      </w:r>
      <w:proofErr w:type="spellEnd"/>
      <w:r w:rsidRPr="007606B0">
        <w:rPr>
          <w:rFonts w:ascii="Times New Roman" w:hAnsi="Times New Roman" w:cs="Times New Roman"/>
          <w:sz w:val="24"/>
          <w:szCs w:val="24"/>
        </w:rPr>
        <w:t xml:space="preserve">, </w:t>
      </w:r>
      <w:r w:rsidRPr="002D5F1C">
        <w:rPr>
          <w:rFonts w:ascii="Times New Roman" w:hAnsi="Times New Roman" w:cs="Times New Roman"/>
          <w:sz w:val="24"/>
          <w:szCs w:val="24"/>
        </w:rPr>
        <w:t>мкр.Аксай-4, д.17</w:t>
      </w:r>
      <w:r w:rsidRPr="007606B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606B0">
        <w:rPr>
          <w:rFonts w:ascii="Times New Roman" w:hAnsi="Times New Roman" w:cs="Times New Roman"/>
          <w:sz w:val="24"/>
          <w:szCs w:val="24"/>
        </w:rPr>
        <w:t xml:space="preserve"> этаж,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606B0">
        <w:rPr>
          <w:rFonts w:ascii="Times New Roman" w:hAnsi="Times New Roman" w:cs="Times New Roman"/>
          <w:sz w:val="24"/>
          <w:szCs w:val="24"/>
        </w:rPr>
        <w:t>0</w:t>
      </w:r>
      <w:r w:rsidR="00220769">
        <w:rPr>
          <w:rFonts w:ascii="Times New Roman" w:hAnsi="Times New Roman" w:cs="Times New Roman"/>
          <w:sz w:val="24"/>
          <w:szCs w:val="24"/>
        </w:rPr>
        <w:t>1</w:t>
      </w:r>
      <w:r w:rsidR="00111CBF">
        <w:rPr>
          <w:rFonts w:ascii="Times New Roman" w:hAnsi="Times New Roman" w:cs="Times New Roman"/>
          <w:sz w:val="24"/>
          <w:szCs w:val="24"/>
        </w:rPr>
        <w:t>А</w:t>
      </w:r>
      <w:r w:rsidRPr="007606B0">
        <w:rPr>
          <w:rFonts w:ascii="Times New Roman" w:hAnsi="Times New Roman" w:cs="Times New Roman"/>
          <w:sz w:val="24"/>
          <w:szCs w:val="24"/>
        </w:rPr>
        <w:t xml:space="preserve"> кабине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7004" w:rsidRDefault="006E7004" w:rsidP="006E700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5204">
        <w:rPr>
          <w:rFonts w:ascii="Times New Roman" w:hAnsi="Times New Roman" w:cs="Times New Roman"/>
          <w:sz w:val="24"/>
          <w:szCs w:val="24"/>
        </w:rPr>
        <w:t xml:space="preserve">Представители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D5204">
        <w:rPr>
          <w:rFonts w:ascii="Times New Roman" w:hAnsi="Times New Roman" w:cs="Times New Roman"/>
          <w:sz w:val="24"/>
          <w:szCs w:val="24"/>
        </w:rPr>
        <w:t xml:space="preserve">отенциальных </w:t>
      </w:r>
      <w:r>
        <w:rPr>
          <w:rFonts w:ascii="Times New Roman" w:hAnsi="Times New Roman" w:cs="Times New Roman"/>
          <w:sz w:val="24"/>
          <w:szCs w:val="24"/>
        </w:rPr>
        <w:t>поставщиков,</w:t>
      </w:r>
      <w:r w:rsidRPr="00BD5204">
        <w:rPr>
          <w:rFonts w:ascii="Times New Roman" w:hAnsi="Times New Roman" w:cs="Times New Roman"/>
          <w:sz w:val="24"/>
          <w:szCs w:val="24"/>
        </w:rPr>
        <w:t xml:space="preserve"> подавших заявки для участия в</w:t>
      </w:r>
      <w:r>
        <w:rPr>
          <w:rFonts w:ascii="Times New Roman" w:hAnsi="Times New Roman" w:cs="Times New Roman"/>
          <w:sz w:val="24"/>
          <w:szCs w:val="24"/>
        </w:rPr>
        <w:t xml:space="preserve"> процедуре вскрытия конвертов с</w:t>
      </w:r>
      <w:r w:rsidRPr="00BD52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еновыми предл</w:t>
      </w:r>
      <w:r w:rsidRPr="00BD5204">
        <w:rPr>
          <w:rFonts w:ascii="Times New Roman" w:hAnsi="Times New Roman" w:cs="Times New Roman"/>
          <w:sz w:val="24"/>
          <w:szCs w:val="24"/>
        </w:rPr>
        <w:t>ожен</w:t>
      </w:r>
      <w:r>
        <w:rPr>
          <w:rFonts w:ascii="Times New Roman" w:hAnsi="Times New Roman" w:cs="Times New Roman"/>
          <w:sz w:val="24"/>
          <w:szCs w:val="24"/>
        </w:rPr>
        <w:t>иями должны</w:t>
      </w:r>
      <w:r w:rsidRPr="00BD5204">
        <w:rPr>
          <w:rFonts w:ascii="Times New Roman" w:hAnsi="Times New Roman" w:cs="Times New Roman"/>
          <w:sz w:val="24"/>
          <w:szCs w:val="24"/>
        </w:rPr>
        <w:t xml:space="preserve"> иметь при себе доверенность на право участия в процедуре </w:t>
      </w:r>
      <w:r>
        <w:rPr>
          <w:rFonts w:ascii="Times New Roman" w:hAnsi="Times New Roman" w:cs="Times New Roman"/>
          <w:sz w:val="24"/>
          <w:szCs w:val="24"/>
        </w:rPr>
        <w:t xml:space="preserve">вскрытия конвертов. </w:t>
      </w:r>
      <w:r w:rsidRPr="00BD5204">
        <w:rPr>
          <w:rFonts w:ascii="Times New Roman" w:hAnsi="Times New Roman" w:cs="Times New Roman"/>
          <w:sz w:val="24"/>
          <w:szCs w:val="24"/>
        </w:rPr>
        <w:t xml:space="preserve">Представитель участника должен иметь при себе </w:t>
      </w:r>
      <w:r>
        <w:rPr>
          <w:rFonts w:ascii="Times New Roman" w:hAnsi="Times New Roman" w:cs="Times New Roman"/>
          <w:sz w:val="24"/>
          <w:szCs w:val="24"/>
        </w:rPr>
        <w:t>удостоверение личности</w:t>
      </w:r>
      <w:r w:rsidRPr="00BD5204">
        <w:rPr>
          <w:rFonts w:ascii="Times New Roman" w:hAnsi="Times New Roman" w:cs="Times New Roman"/>
          <w:sz w:val="24"/>
          <w:szCs w:val="24"/>
        </w:rPr>
        <w:t>.</w:t>
      </w:r>
    </w:p>
    <w:p w:rsidR="006E7004" w:rsidRDefault="006E7004" w:rsidP="006E700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606B0">
        <w:rPr>
          <w:rFonts w:ascii="Times New Roman" w:hAnsi="Times New Roman" w:cs="Times New Roman"/>
          <w:sz w:val="24"/>
          <w:szCs w:val="24"/>
        </w:rPr>
        <w:t>Дополнительную информацию и справк</w:t>
      </w:r>
      <w:r>
        <w:rPr>
          <w:rFonts w:ascii="Times New Roman" w:hAnsi="Times New Roman" w:cs="Times New Roman"/>
          <w:sz w:val="24"/>
          <w:szCs w:val="24"/>
        </w:rPr>
        <w:t>у можно получить по телефонам: +7</w:t>
      </w:r>
      <w:r w:rsidRPr="007606B0">
        <w:rPr>
          <w:rFonts w:ascii="Times New Roman" w:hAnsi="Times New Roman" w:cs="Times New Roman"/>
          <w:sz w:val="24"/>
          <w:szCs w:val="24"/>
        </w:rPr>
        <w:t xml:space="preserve"> </w:t>
      </w:r>
      <w:r w:rsidR="007345FA">
        <w:rPr>
          <w:rFonts w:ascii="Times New Roman" w:hAnsi="Times New Roman" w:cs="Times New Roman"/>
          <w:sz w:val="24"/>
          <w:szCs w:val="24"/>
        </w:rPr>
        <w:t>/</w:t>
      </w:r>
      <w:r w:rsidRPr="007606B0">
        <w:rPr>
          <w:rFonts w:ascii="Times New Roman" w:hAnsi="Times New Roman" w:cs="Times New Roman"/>
          <w:sz w:val="24"/>
          <w:szCs w:val="24"/>
        </w:rPr>
        <w:t>727</w:t>
      </w:r>
      <w:r w:rsidR="007345FA">
        <w:rPr>
          <w:rFonts w:ascii="Times New Roman" w:hAnsi="Times New Roman" w:cs="Times New Roman"/>
          <w:sz w:val="24"/>
          <w:szCs w:val="24"/>
        </w:rPr>
        <w:t>/</w:t>
      </w:r>
      <w:r w:rsidRPr="007606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38-30-45</w:t>
      </w:r>
      <w:r w:rsidRPr="007606B0">
        <w:rPr>
          <w:rFonts w:ascii="Times New Roman" w:hAnsi="Times New Roman" w:cs="Times New Roman"/>
          <w:sz w:val="24"/>
          <w:szCs w:val="24"/>
        </w:rPr>
        <w:t>.</w:t>
      </w:r>
    </w:p>
    <w:p w:rsidR="008844AD" w:rsidRDefault="008844AD" w:rsidP="008844A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8844AD" w:rsidRPr="008844AD" w:rsidRDefault="008844AD" w:rsidP="008844A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7345FA" w:rsidRDefault="007345FA" w:rsidP="00DD116B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B1D19" w:rsidRPr="006E7004" w:rsidRDefault="006E7004" w:rsidP="00DD116B">
      <w:pPr>
        <w:spacing w:after="0"/>
        <w:ind w:firstLine="708"/>
        <w:jc w:val="center"/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Главный врач        </w:t>
      </w:r>
      <w:r w:rsidRPr="00F007A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</w:t>
      </w:r>
      <w:r w:rsidRPr="00F007A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</w:t>
      </w:r>
      <w:r w:rsidRPr="00F007A4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007A4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Токмолданова Р.У.</w:t>
      </w:r>
    </w:p>
    <w:sectPr w:rsidR="008B1D19" w:rsidRPr="006E7004" w:rsidSect="005B348B">
      <w:headerReference w:type="default" r:id="rId9"/>
      <w:pgSz w:w="16838" w:h="11906" w:orient="landscape"/>
      <w:pgMar w:top="992" w:right="1103" w:bottom="993" w:left="993" w:header="27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030" w:rsidRDefault="00DB3030" w:rsidP="007C1C41">
      <w:pPr>
        <w:spacing w:after="0" w:line="240" w:lineRule="auto"/>
      </w:pPr>
      <w:r>
        <w:separator/>
      </w:r>
    </w:p>
  </w:endnote>
  <w:endnote w:type="continuationSeparator" w:id="0">
    <w:p w:rsidR="00DB3030" w:rsidRDefault="00DB3030" w:rsidP="007C1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030" w:rsidRDefault="00DB3030" w:rsidP="007C1C41">
      <w:pPr>
        <w:spacing w:after="0" w:line="240" w:lineRule="auto"/>
      </w:pPr>
      <w:r>
        <w:separator/>
      </w:r>
    </w:p>
  </w:footnote>
  <w:footnote w:type="continuationSeparator" w:id="0">
    <w:p w:rsidR="00DB3030" w:rsidRDefault="00DB3030" w:rsidP="007C1C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709" w:rsidRDefault="00E42709">
    <w:pPr>
      <w:pStyle w:val="a4"/>
    </w:pPr>
  </w:p>
  <w:p w:rsidR="00E42709" w:rsidRDefault="00E4270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A1839"/>
    <w:multiLevelType w:val="hybridMultilevel"/>
    <w:tmpl w:val="40A8D8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087"/>
    <w:rsid w:val="00000E62"/>
    <w:rsid w:val="00011D0B"/>
    <w:rsid w:val="000135B6"/>
    <w:rsid w:val="00022DE5"/>
    <w:rsid w:val="00024093"/>
    <w:rsid w:val="00033878"/>
    <w:rsid w:val="000356A1"/>
    <w:rsid w:val="000368A7"/>
    <w:rsid w:val="00037B90"/>
    <w:rsid w:val="000432E8"/>
    <w:rsid w:val="00046084"/>
    <w:rsid w:val="00046252"/>
    <w:rsid w:val="00051550"/>
    <w:rsid w:val="0005487A"/>
    <w:rsid w:val="0005746D"/>
    <w:rsid w:val="000614FF"/>
    <w:rsid w:val="00062386"/>
    <w:rsid w:val="00072FAC"/>
    <w:rsid w:val="000741AC"/>
    <w:rsid w:val="00075748"/>
    <w:rsid w:val="00075D9E"/>
    <w:rsid w:val="0008220F"/>
    <w:rsid w:val="00083309"/>
    <w:rsid w:val="00083D76"/>
    <w:rsid w:val="00085357"/>
    <w:rsid w:val="000855F2"/>
    <w:rsid w:val="000A4673"/>
    <w:rsid w:val="000A4774"/>
    <w:rsid w:val="000A540C"/>
    <w:rsid w:val="000B5568"/>
    <w:rsid w:val="000B58FF"/>
    <w:rsid w:val="000C031B"/>
    <w:rsid w:val="000C057D"/>
    <w:rsid w:val="000D0EE8"/>
    <w:rsid w:val="000E4EA3"/>
    <w:rsid w:val="000F05FC"/>
    <w:rsid w:val="000F0D75"/>
    <w:rsid w:val="000F608C"/>
    <w:rsid w:val="00102413"/>
    <w:rsid w:val="00103A15"/>
    <w:rsid w:val="00106781"/>
    <w:rsid w:val="0011157C"/>
    <w:rsid w:val="00111CBF"/>
    <w:rsid w:val="00114533"/>
    <w:rsid w:val="00116F5E"/>
    <w:rsid w:val="00117B22"/>
    <w:rsid w:val="0012585A"/>
    <w:rsid w:val="001343D8"/>
    <w:rsid w:val="0013663C"/>
    <w:rsid w:val="00137C35"/>
    <w:rsid w:val="00141263"/>
    <w:rsid w:val="0014206A"/>
    <w:rsid w:val="00143B7E"/>
    <w:rsid w:val="00143E02"/>
    <w:rsid w:val="001446AB"/>
    <w:rsid w:val="0015135D"/>
    <w:rsid w:val="00153B98"/>
    <w:rsid w:val="00162C3D"/>
    <w:rsid w:val="00165D56"/>
    <w:rsid w:val="00170678"/>
    <w:rsid w:val="00171553"/>
    <w:rsid w:val="00172065"/>
    <w:rsid w:val="001725B3"/>
    <w:rsid w:val="00175971"/>
    <w:rsid w:val="00183D31"/>
    <w:rsid w:val="00186B44"/>
    <w:rsid w:val="00193DFC"/>
    <w:rsid w:val="001A08FC"/>
    <w:rsid w:val="001A0CF9"/>
    <w:rsid w:val="001A2DE9"/>
    <w:rsid w:val="001A6257"/>
    <w:rsid w:val="001A7E68"/>
    <w:rsid w:val="001B4A11"/>
    <w:rsid w:val="001B4FC2"/>
    <w:rsid w:val="001B68E4"/>
    <w:rsid w:val="001B7C5C"/>
    <w:rsid w:val="001C06FD"/>
    <w:rsid w:val="001C08A3"/>
    <w:rsid w:val="001E118E"/>
    <w:rsid w:val="001E2765"/>
    <w:rsid w:val="001E2AA2"/>
    <w:rsid w:val="001E3349"/>
    <w:rsid w:val="001E4F88"/>
    <w:rsid w:val="001E69F9"/>
    <w:rsid w:val="001E7886"/>
    <w:rsid w:val="001F07E5"/>
    <w:rsid w:val="001F26D1"/>
    <w:rsid w:val="001F5E9C"/>
    <w:rsid w:val="001F649F"/>
    <w:rsid w:val="001F77FA"/>
    <w:rsid w:val="0020002B"/>
    <w:rsid w:val="00214D2C"/>
    <w:rsid w:val="00217A0C"/>
    <w:rsid w:val="00220769"/>
    <w:rsid w:val="00222367"/>
    <w:rsid w:val="00224452"/>
    <w:rsid w:val="00230845"/>
    <w:rsid w:val="00232DE5"/>
    <w:rsid w:val="00233932"/>
    <w:rsid w:val="00240138"/>
    <w:rsid w:val="0024563C"/>
    <w:rsid w:val="002459B6"/>
    <w:rsid w:val="00247886"/>
    <w:rsid w:val="00254015"/>
    <w:rsid w:val="00261737"/>
    <w:rsid w:val="0026227F"/>
    <w:rsid w:val="00263C55"/>
    <w:rsid w:val="002705A0"/>
    <w:rsid w:val="00280DFD"/>
    <w:rsid w:val="002833B5"/>
    <w:rsid w:val="0028618A"/>
    <w:rsid w:val="00286CBC"/>
    <w:rsid w:val="002906DE"/>
    <w:rsid w:val="002971E3"/>
    <w:rsid w:val="002A685D"/>
    <w:rsid w:val="002B1AE7"/>
    <w:rsid w:val="002B3F08"/>
    <w:rsid w:val="002B6BC8"/>
    <w:rsid w:val="002B7108"/>
    <w:rsid w:val="002C22AF"/>
    <w:rsid w:val="002C2E74"/>
    <w:rsid w:val="002D45D5"/>
    <w:rsid w:val="002D497A"/>
    <w:rsid w:val="002D5F1C"/>
    <w:rsid w:val="002E2470"/>
    <w:rsid w:val="002E7AF8"/>
    <w:rsid w:val="002E7D17"/>
    <w:rsid w:val="002E7EC7"/>
    <w:rsid w:val="002F7A05"/>
    <w:rsid w:val="00311E44"/>
    <w:rsid w:val="00315308"/>
    <w:rsid w:val="00316D4D"/>
    <w:rsid w:val="00320698"/>
    <w:rsid w:val="00321E64"/>
    <w:rsid w:val="003226DC"/>
    <w:rsid w:val="00326784"/>
    <w:rsid w:val="00326A9D"/>
    <w:rsid w:val="0033128E"/>
    <w:rsid w:val="003349E9"/>
    <w:rsid w:val="00341CED"/>
    <w:rsid w:val="00341FFF"/>
    <w:rsid w:val="003448AF"/>
    <w:rsid w:val="00345C88"/>
    <w:rsid w:val="00345EE7"/>
    <w:rsid w:val="00347887"/>
    <w:rsid w:val="003520CB"/>
    <w:rsid w:val="0035218B"/>
    <w:rsid w:val="00352D49"/>
    <w:rsid w:val="0035359E"/>
    <w:rsid w:val="00356F44"/>
    <w:rsid w:val="003607DD"/>
    <w:rsid w:val="0036463A"/>
    <w:rsid w:val="00367605"/>
    <w:rsid w:val="00367DC7"/>
    <w:rsid w:val="003708EA"/>
    <w:rsid w:val="00371048"/>
    <w:rsid w:val="00371789"/>
    <w:rsid w:val="0037223E"/>
    <w:rsid w:val="00381213"/>
    <w:rsid w:val="00390071"/>
    <w:rsid w:val="0039069F"/>
    <w:rsid w:val="00393159"/>
    <w:rsid w:val="003A038F"/>
    <w:rsid w:val="003A1A3E"/>
    <w:rsid w:val="003A4A80"/>
    <w:rsid w:val="003B0E68"/>
    <w:rsid w:val="003B3B9B"/>
    <w:rsid w:val="003B3C9F"/>
    <w:rsid w:val="003B44E7"/>
    <w:rsid w:val="003B5DCD"/>
    <w:rsid w:val="003C0DF8"/>
    <w:rsid w:val="003E032A"/>
    <w:rsid w:val="003E2A36"/>
    <w:rsid w:val="003E44AD"/>
    <w:rsid w:val="003E5692"/>
    <w:rsid w:val="00400D8F"/>
    <w:rsid w:val="00405810"/>
    <w:rsid w:val="00405A86"/>
    <w:rsid w:val="00405F33"/>
    <w:rsid w:val="00406EDF"/>
    <w:rsid w:val="00413176"/>
    <w:rsid w:val="00422171"/>
    <w:rsid w:val="00422184"/>
    <w:rsid w:val="00427032"/>
    <w:rsid w:val="00430C2C"/>
    <w:rsid w:val="00431B0E"/>
    <w:rsid w:val="00437398"/>
    <w:rsid w:val="00441B26"/>
    <w:rsid w:val="004432C8"/>
    <w:rsid w:val="00454924"/>
    <w:rsid w:val="00455817"/>
    <w:rsid w:val="00460CA6"/>
    <w:rsid w:val="00464161"/>
    <w:rsid w:val="0046711C"/>
    <w:rsid w:val="00467DF9"/>
    <w:rsid w:val="00467E49"/>
    <w:rsid w:val="0047169D"/>
    <w:rsid w:val="00471C5D"/>
    <w:rsid w:val="004768E2"/>
    <w:rsid w:val="00484E21"/>
    <w:rsid w:val="00487A3D"/>
    <w:rsid w:val="00495B25"/>
    <w:rsid w:val="004A2E18"/>
    <w:rsid w:val="004A676B"/>
    <w:rsid w:val="004B4C6C"/>
    <w:rsid w:val="004B57D7"/>
    <w:rsid w:val="004B5F3C"/>
    <w:rsid w:val="004C5AF4"/>
    <w:rsid w:val="004D2F8B"/>
    <w:rsid w:val="004D4783"/>
    <w:rsid w:val="004D6E0E"/>
    <w:rsid w:val="004E2433"/>
    <w:rsid w:val="004E5AA1"/>
    <w:rsid w:val="004E7743"/>
    <w:rsid w:val="004F4C57"/>
    <w:rsid w:val="00500A10"/>
    <w:rsid w:val="00501A37"/>
    <w:rsid w:val="0050581D"/>
    <w:rsid w:val="0051100B"/>
    <w:rsid w:val="0051153B"/>
    <w:rsid w:val="00521325"/>
    <w:rsid w:val="0052246B"/>
    <w:rsid w:val="00523533"/>
    <w:rsid w:val="00525587"/>
    <w:rsid w:val="00527F65"/>
    <w:rsid w:val="00530D62"/>
    <w:rsid w:val="0053369A"/>
    <w:rsid w:val="00533AA5"/>
    <w:rsid w:val="00534F5C"/>
    <w:rsid w:val="0054080C"/>
    <w:rsid w:val="00542F4D"/>
    <w:rsid w:val="00552E82"/>
    <w:rsid w:val="0055417F"/>
    <w:rsid w:val="00564DBA"/>
    <w:rsid w:val="00572D1F"/>
    <w:rsid w:val="005856E9"/>
    <w:rsid w:val="005876F5"/>
    <w:rsid w:val="005920A7"/>
    <w:rsid w:val="00595313"/>
    <w:rsid w:val="00595FE2"/>
    <w:rsid w:val="005B1F60"/>
    <w:rsid w:val="005B348B"/>
    <w:rsid w:val="005B481C"/>
    <w:rsid w:val="005C0C34"/>
    <w:rsid w:val="005C5A50"/>
    <w:rsid w:val="005C5B05"/>
    <w:rsid w:val="005D2DDC"/>
    <w:rsid w:val="005D465C"/>
    <w:rsid w:val="005D7882"/>
    <w:rsid w:val="005F0D77"/>
    <w:rsid w:val="005F6442"/>
    <w:rsid w:val="00611AA8"/>
    <w:rsid w:val="00624358"/>
    <w:rsid w:val="00627916"/>
    <w:rsid w:val="00632793"/>
    <w:rsid w:val="00634A24"/>
    <w:rsid w:val="0063760A"/>
    <w:rsid w:val="00640FF8"/>
    <w:rsid w:val="006439F8"/>
    <w:rsid w:val="006508CE"/>
    <w:rsid w:val="00650AC4"/>
    <w:rsid w:val="006612EA"/>
    <w:rsid w:val="00664C7D"/>
    <w:rsid w:val="00664DF4"/>
    <w:rsid w:val="006660DF"/>
    <w:rsid w:val="006665F9"/>
    <w:rsid w:val="0067478D"/>
    <w:rsid w:val="006765A8"/>
    <w:rsid w:val="00677524"/>
    <w:rsid w:val="00696493"/>
    <w:rsid w:val="006A1EF5"/>
    <w:rsid w:val="006A3998"/>
    <w:rsid w:val="006A684C"/>
    <w:rsid w:val="006B3F2E"/>
    <w:rsid w:val="006B6D7E"/>
    <w:rsid w:val="006C099B"/>
    <w:rsid w:val="006C2965"/>
    <w:rsid w:val="006C3658"/>
    <w:rsid w:val="006D06DF"/>
    <w:rsid w:val="006D0972"/>
    <w:rsid w:val="006D3357"/>
    <w:rsid w:val="006D33C4"/>
    <w:rsid w:val="006D36F4"/>
    <w:rsid w:val="006D6BB9"/>
    <w:rsid w:val="006E7004"/>
    <w:rsid w:val="006E7818"/>
    <w:rsid w:val="00701C40"/>
    <w:rsid w:val="00714D9A"/>
    <w:rsid w:val="00717C2C"/>
    <w:rsid w:val="00717ECA"/>
    <w:rsid w:val="007222E8"/>
    <w:rsid w:val="00726074"/>
    <w:rsid w:val="007265CE"/>
    <w:rsid w:val="0073252A"/>
    <w:rsid w:val="007345FA"/>
    <w:rsid w:val="00734AEF"/>
    <w:rsid w:val="00734F00"/>
    <w:rsid w:val="0075042A"/>
    <w:rsid w:val="007606B0"/>
    <w:rsid w:val="007616CF"/>
    <w:rsid w:val="00761A8B"/>
    <w:rsid w:val="007632A0"/>
    <w:rsid w:val="00766D48"/>
    <w:rsid w:val="00771BF3"/>
    <w:rsid w:val="00785D04"/>
    <w:rsid w:val="007920CA"/>
    <w:rsid w:val="0079446F"/>
    <w:rsid w:val="00797E8A"/>
    <w:rsid w:val="007A674F"/>
    <w:rsid w:val="007A6DAB"/>
    <w:rsid w:val="007B1FAC"/>
    <w:rsid w:val="007B4F77"/>
    <w:rsid w:val="007B669D"/>
    <w:rsid w:val="007B7C95"/>
    <w:rsid w:val="007C1548"/>
    <w:rsid w:val="007C171B"/>
    <w:rsid w:val="007C1C41"/>
    <w:rsid w:val="007C23E5"/>
    <w:rsid w:val="007C3AAE"/>
    <w:rsid w:val="007C4A91"/>
    <w:rsid w:val="007D0B1F"/>
    <w:rsid w:val="007D1941"/>
    <w:rsid w:val="007E2D78"/>
    <w:rsid w:val="007F017F"/>
    <w:rsid w:val="00807F00"/>
    <w:rsid w:val="008101F2"/>
    <w:rsid w:val="008122FC"/>
    <w:rsid w:val="0081356C"/>
    <w:rsid w:val="008161C7"/>
    <w:rsid w:val="0081794B"/>
    <w:rsid w:val="00820EAE"/>
    <w:rsid w:val="00823EF6"/>
    <w:rsid w:val="008265A3"/>
    <w:rsid w:val="008409CC"/>
    <w:rsid w:val="00844950"/>
    <w:rsid w:val="00857EDE"/>
    <w:rsid w:val="00862798"/>
    <w:rsid w:val="00862F07"/>
    <w:rsid w:val="00863E8A"/>
    <w:rsid w:val="00872FAB"/>
    <w:rsid w:val="00876FC7"/>
    <w:rsid w:val="008802A4"/>
    <w:rsid w:val="0088164C"/>
    <w:rsid w:val="00882C79"/>
    <w:rsid w:val="008844AD"/>
    <w:rsid w:val="008868F1"/>
    <w:rsid w:val="00887621"/>
    <w:rsid w:val="00890142"/>
    <w:rsid w:val="00893173"/>
    <w:rsid w:val="00893E81"/>
    <w:rsid w:val="00894094"/>
    <w:rsid w:val="008A0D54"/>
    <w:rsid w:val="008A2E6B"/>
    <w:rsid w:val="008A3DD7"/>
    <w:rsid w:val="008A4ABA"/>
    <w:rsid w:val="008A6572"/>
    <w:rsid w:val="008B1D19"/>
    <w:rsid w:val="008B32C7"/>
    <w:rsid w:val="008C551B"/>
    <w:rsid w:val="008D4B7E"/>
    <w:rsid w:val="008E6459"/>
    <w:rsid w:val="008E65D5"/>
    <w:rsid w:val="008E758C"/>
    <w:rsid w:val="008F0132"/>
    <w:rsid w:val="00901274"/>
    <w:rsid w:val="00903A2A"/>
    <w:rsid w:val="00913F01"/>
    <w:rsid w:val="00915E6E"/>
    <w:rsid w:val="00915E81"/>
    <w:rsid w:val="00916682"/>
    <w:rsid w:val="009205F2"/>
    <w:rsid w:val="0092112F"/>
    <w:rsid w:val="00927E50"/>
    <w:rsid w:val="0093024A"/>
    <w:rsid w:val="0093390F"/>
    <w:rsid w:val="00934A37"/>
    <w:rsid w:val="00935B31"/>
    <w:rsid w:val="00942676"/>
    <w:rsid w:val="009430CF"/>
    <w:rsid w:val="00950FD0"/>
    <w:rsid w:val="00950FD5"/>
    <w:rsid w:val="00951D13"/>
    <w:rsid w:val="009566BA"/>
    <w:rsid w:val="0095692B"/>
    <w:rsid w:val="00956D62"/>
    <w:rsid w:val="009622AE"/>
    <w:rsid w:val="00962701"/>
    <w:rsid w:val="00963833"/>
    <w:rsid w:val="009641FB"/>
    <w:rsid w:val="00967C8A"/>
    <w:rsid w:val="00970EE3"/>
    <w:rsid w:val="009718E8"/>
    <w:rsid w:val="00973371"/>
    <w:rsid w:val="009746A2"/>
    <w:rsid w:val="00974C4B"/>
    <w:rsid w:val="00977285"/>
    <w:rsid w:val="00977543"/>
    <w:rsid w:val="00977651"/>
    <w:rsid w:val="0097786C"/>
    <w:rsid w:val="009800A3"/>
    <w:rsid w:val="00980EB9"/>
    <w:rsid w:val="009813E7"/>
    <w:rsid w:val="0098340C"/>
    <w:rsid w:val="009852ED"/>
    <w:rsid w:val="00991967"/>
    <w:rsid w:val="009A2524"/>
    <w:rsid w:val="009A5AF3"/>
    <w:rsid w:val="009B07F1"/>
    <w:rsid w:val="009B1940"/>
    <w:rsid w:val="009B2492"/>
    <w:rsid w:val="009B4569"/>
    <w:rsid w:val="009B4A34"/>
    <w:rsid w:val="009B5D62"/>
    <w:rsid w:val="009B7A0E"/>
    <w:rsid w:val="009C09C2"/>
    <w:rsid w:val="009C451D"/>
    <w:rsid w:val="009C5AE6"/>
    <w:rsid w:val="009C65BC"/>
    <w:rsid w:val="009E0659"/>
    <w:rsid w:val="009E0D41"/>
    <w:rsid w:val="009E14A5"/>
    <w:rsid w:val="009E2311"/>
    <w:rsid w:val="009E2828"/>
    <w:rsid w:val="009E7E88"/>
    <w:rsid w:val="009F058B"/>
    <w:rsid w:val="009F1B69"/>
    <w:rsid w:val="009F2B41"/>
    <w:rsid w:val="009F4C7E"/>
    <w:rsid w:val="00A0257E"/>
    <w:rsid w:val="00A06343"/>
    <w:rsid w:val="00A06EBC"/>
    <w:rsid w:val="00A07EAD"/>
    <w:rsid w:val="00A32747"/>
    <w:rsid w:val="00A34915"/>
    <w:rsid w:val="00A354B4"/>
    <w:rsid w:val="00A368CD"/>
    <w:rsid w:val="00A37B3B"/>
    <w:rsid w:val="00A4137D"/>
    <w:rsid w:val="00A50617"/>
    <w:rsid w:val="00A53A6C"/>
    <w:rsid w:val="00A618D1"/>
    <w:rsid w:val="00A63C4A"/>
    <w:rsid w:val="00A66802"/>
    <w:rsid w:val="00A70A9E"/>
    <w:rsid w:val="00A73E87"/>
    <w:rsid w:val="00A76618"/>
    <w:rsid w:val="00A77A98"/>
    <w:rsid w:val="00A81139"/>
    <w:rsid w:val="00A8171F"/>
    <w:rsid w:val="00A92CFA"/>
    <w:rsid w:val="00A9388C"/>
    <w:rsid w:val="00AB12E1"/>
    <w:rsid w:val="00AB20C4"/>
    <w:rsid w:val="00AB25E2"/>
    <w:rsid w:val="00AB35CA"/>
    <w:rsid w:val="00AB4DC5"/>
    <w:rsid w:val="00AC078C"/>
    <w:rsid w:val="00AC1BE5"/>
    <w:rsid w:val="00AC2467"/>
    <w:rsid w:val="00AC27F4"/>
    <w:rsid w:val="00AC61A3"/>
    <w:rsid w:val="00AC74CB"/>
    <w:rsid w:val="00AD5AAD"/>
    <w:rsid w:val="00AD6371"/>
    <w:rsid w:val="00AD710E"/>
    <w:rsid w:val="00AD767D"/>
    <w:rsid w:val="00AD7CBD"/>
    <w:rsid w:val="00AE57B2"/>
    <w:rsid w:val="00AE7806"/>
    <w:rsid w:val="00AF179D"/>
    <w:rsid w:val="00AF64FE"/>
    <w:rsid w:val="00AF7087"/>
    <w:rsid w:val="00AF7733"/>
    <w:rsid w:val="00B01271"/>
    <w:rsid w:val="00B1042C"/>
    <w:rsid w:val="00B1769B"/>
    <w:rsid w:val="00B403D0"/>
    <w:rsid w:val="00B411D3"/>
    <w:rsid w:val="00B42625"/>
    <w:rsid w:val="00B55F44"/>
    <w:rsid w:val="00B5760C"/>
    <w:rsid w:val="00B62054"/>
    <w:rsid w:val="00B63186"/>
    <w:rsid w:val="00B75C26"/>
    <w:rsid w:val="00B76FFF"/>
    <w:rsid w:val="00B82D83"/>
    <w:rsid w:val="00B91B0B"/>
    <w:rsid w:val="00B928D1"/>
    <w:rsid w:val="00B93820"/>
    <w:rsid w:val="00B971F1"/>
    <w:rsid w:val="00BA0CDA"/>
    <w:rsid w:val="00BA428B"/>
    <w:rsid w:val="00BA6635"/>
    <w:rsid w:val="00BB19F8"/>
    <w:rsid w:val="00BB65F0"/>
    <w:rsid w:val="00BC0025"/>
    <w:rsid w:val="00BC0929"/>
    <w:rsid w:val="00BC2A5C"/>
    <w:rsid w:val="00BC4746"/>
    <w:rsid w:val="00BC7B58"/>
    <w:rsid w:val="00BD25A9"/>
    <w:rsid w:val="00BD3FC3"/>
    <w:rsid w:val="00BD5204"/>
    <w:rsid w:val="00BD64DC"/>
    <w:rsid w:val="00BD7CB1"/>
    <w:rsid w:val="00BF5E13"/>
    <w:rsid w:val="00C0015E"/>
    <w:rsid w:val="00C001B5"/>
    <w:rsid w:val="00C04006"/>
    <w:rsid w:val="00C0644D"/>
    <w:rsid w:val="00C06457"/>
    <w:rsid w:val="00C1126D"/>
    <w:rsid w:val="00C20B39"/>
    <w:rsid w:val="00C21382"/>
    <w:rsid w:val="00C22668"/>
    <w:rsid w:val="00C23BEB"/>
    <w:rsid w:val="00C334DA"/>
    <w:rsid w:val="00C3476C"/>
    <w:rsid w:val="00C35868"/>
    <w:rsid w:val="00C427AC"/>
    <w:rsid w:val="00C456DA"/>
    <w:rsid w:val="00C65825"/>
    <w:rsid w:val="00C74238"/>
    <w:rsid w:val="00C806A8"/>
    <w:rsid w:val="00C84BEC"/>
    <w:rsid w:val="00C91CCE"/>
    <w:rsid w:val="00C92717"/>
    <w:rsid w:val="00C97597"/>
    <w:rsid w:val="00CA3CCB"/>
    <w:rsid w:val="00CB2EF4"/>
    <w:rsid w:val="00CB62AD"/>
    <w:rsid w:val="00CC00E2"/>
    <w:rsid w:val="00CC385E"/>
    <w:rsid w:val="00CD049A"/>
    <w:rsid w:val="00CD056E"/>
    <w:rsid w:val="00CD3D85"/>
    <w:rsid w:val="00CD5F59"/>
    <w:rsid w:val="00CE3CA5"/>
    <w:rsid w:val="00CE4121"/>
    <w:rsid w:val="00CE68FE"/>
    <w:rsid w:val="00D01811"/>
    <w:rsid w:val="00D040C8"/>
    <w:rsid w:val="00D04427"/>
    <w:rsid w:val="00D0668C"/>
    <w:rsid w:val="00D10A02"/>
    <w:rsid w:val="00D11CD6"/>
    <w:rsid w:val="00D123E4"/>
    <w:rsid w:val="00D141C2"/>
    <w:rsid w:val="00D165AB"/>
    <w:rsid w:val="00D168FB"/>
    <w:rsid w:val="00D206A9"/>
    <w:rsid w:val="00D31E24"/>
    <w:rsid w:val="00D328CA"/>
    <w:rsid w:val="00D357D6"/>
    <w:rsid w:val="00D35B54"/>
    <w:rsid w:val="00D414BC"/>
    <w:rsid w:val="00D41BA2"/>
    <w:rsid w:val="00D46651"/>
    <w:rsid w:val="00D50493"/>
    <w:rsid w:val="00D5177D"/>
    <w:rsid w:val="00D52029"/>
    <w:rsid w:val="00D52717"/>
    <w:rsid w:val="00D53B65"/>
    <w:rsid w:val="00D57218"/>
    <w:rsid w:val="00D62C32"/>
    <w:rsid w:val="00D66A5E"/>
    <w:rsid w:val="00D74EB7"/>
    <w:rsid w:val="00D81095"/>
    <w:rsid w:val="00D82221"/>
    <w:rsid w:val="00D8286F"/>
    <w:rsid w:val="00D833C0"/>
    <w:rsid w:val="00D8726A"/>
    <w:rsid w:val="00D90565"/>
    <w:rsid w:val="00D96726"/>
    <w:rsid w:val="00DA4CD3"/>
    <w:rsid w:val="00DB05BA"/>
    <w:rsid w:val="00DB296D"/>
    <w:rsid w:val="00DB3030"/>
    <w:rsid w:val="00DB61CA"/>
    <w:rsid w:val="00DC373C"/>
    <w:rsid w:val="00DC4754"/>
    <w:rsid w:val="00DC59EE"/>
    <w:rsid w:val="00DC746B"/>
    <w:rsid w:val="00DD116B"/>
    <w:rsid w:val="00DD3F55"/>
    <w:rsid w:val="00DF2D37"/>
    <w:rsid w:val="00DF621A"/>
    <w:rsid w:val="00DF6AED"/>
    <w:rsid w:val="00E0587A"/>
    <w:rsid w:val="00E05AC7"/>
    <w:rsid w:val="00E13EF7"/>
    <w:rsid w:val="00E1676A"/>
    <w:rsid w:val="00E23AA2"/>
    <w:rsid w:val="00E3222A"/>
    <w:rsid w:val="00E3577F"/>
    <w:rsid w:val="00E35E28"/>
    <w:rsid w:val="00E36322"/>
    <w:rsid w:val="00E36F74"/>
    <w:rsid w:val="00E40A08"/>
    <w:rsid w:val="00E412EC"/>
    <w:rsid w:val="00E42709"/>
    <w:rsid w:val="00E44E93"/>
    <w:rsid w:val="00E4566E"/>
    <w:rsid w:val="00E47D4B"/>
    <w:rsid w:val="00E52E8E"/>
    <w:rsid w:val="00E54304"/>
    <w:rsid w:val="00E555CB"/>
    <w:rsid w:val="00E56B11"/>
    <w:rsid w:val="00E615A6"/>
    <w:rsid w:val="00E6222D"/>
    <w:rsid w:val="00E62F6B"/>
    <w:rsid w:val="00E75EEB"/>
    <w:rsid w:val="00E821C4"/>
    <w:rsid w:val="00E841C9"/>
    <w:rsid w:val="00E841E4"/>
    <w:rsid w:val="00E843A8"/>
    <w:rsid w:val="00E84AD6"/>
    <w:rsid w:val="00E86598"/>
    <w:rsid w:val="00E92A8C"/>
    <w:rsid w:val="00EA09E3"/>
    <w:rsid w:val="00EA636B"/>
    <w:rsid w:val="00EA6F7F"/>
    <w:rsid w:val="00EB55DA"/>
    <w:rsid w:val="00EC03BC"/>
    <w:rsid w:val="00EC3182"/>
    <w:rsid w:val="00EC351E"/>
    <w:rsid w:val="00EC72FB"/>
    <w:rsid w:val="00ED270B"/>
    <w:rsid w:val="00ED494D"/>
    <w:rsid w:val="00ED5100"/>
    <w:rsid w:val="00ED550E"/>
    <w:rsid w:val="00EE271E"/>
    <w:rsid w:val="00EE703C"/>
    <w:rsid w:val="00EF0CF8"/>
    <w:rsid w:val="00EF2E52"/>
    <w:rsid w:val="00EF4005"/>
    <w:rsid w:val="00F007A4"/>
    <w:rsid w:val="00F031ED"/>
    <w:rsid w:val="00F053FB"/>
    <w:rsid w:val="00F065CF"/>
    <w:rsid w:val="00F072EA"/>
    <w:rsid w:val="00F158D3"/>
    <w:rsid w:val="00F17EAD"/>
    <w:rsid w:val="00F17F62"/>
    <w:rsid w:val="00F220BB"/>
    <w:rsid w:val="00F24E7B"/>
    <w:rsid w:val="00F3092A"/>
    <w:rsid w:val="00F33B8D"/>
    <w:rsid w:val="00F34D41"/>
    <w:rsid w:val="00F34D4E"/>
    <w:rsid w:val="00F4510D"/>
    <w:rsid w:val="00F517B8"/>
    <w:rsid w:val="00F63DE4"/>
    <w:rsid w:val="00F66649"/>
    <w:rsid w:val="00F679E2"/>
    <w:rsid w:val="00F708ED"/>
    <w:rsid w:val="00F7640D"/>
    <w:rsid w:val="00F76694"/>
    <w:rsid w:val="00F7697F"/>
    <w:rsid w:val="00F76C33"/>
    <w:rsid w:val="00F92551"/>
    <w:rsid w:val="00F9657D"/>
    <w:rsid w:val="00F96E7E"/>
    <w:rsid w:val="00FA1044"/>
    <w:rsid w:val="00FA27EE"/>
    <w:rsid w:val="00FB1016"/>
    <w:rsid w:val="00FC2E42"/>
    <w:rsid w:val="00FC4379"/>
    <w:rsid w:val="00FD3373"/>
    <w:rsid w:val="00FD5A2A"/>
    <w:rsid w:val="00FE3FEE"/>
    <w:rsid w:val="00FE5E52"/>
    <w:rsid w:val="00FF51A3"/>
    <w:rsid w:val="00FF6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004"/>
  </w:style>
  <w:style w:type="paragraph" w:styleId="4">
    <w:name w:val="heading 4"/>
    <w:basedOn w:val="a"/>
    <w:link w:val="40"/>
    <w:uiPriority w:val="9"/>
    <w:qFormat/>
    <w:rsid w:val="0004608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65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C1C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C1C41"/>
  </w:style>
  <w:style w:type="paragraph" w:styleId="a6">
    <w:name w:val="footer"/>
    <w:basedOn w:val="a"/>
    <w:link w:val="a7"/>
    <w:uiPriority w:val="99"/>
    <w:unhideWhenUsed/>
    <w:rsid w:val="007C1C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C1C41"/>
  </w:style>
  <w:style w:type="paragraph" w:styleId="a8">
    <w:name w:val="Balloon Text"/>
    <w:basedOn w:val="a"/>
    <w:link w:val="a9"/>
    <w:uiPriority w:val="99"/>
    <w:semiHidden/>
    <w:unhideWhenUsed/>
    <w:rsid w:val="001E11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E118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A540C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04608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046084"/>
    <w:rPr>
      <w:color w:val="0000FF"/>
      <w:u w:val="single"/>
    </w:rPr>
  </w:style>
  <w:style w:type="paragraph" w:styleId="ac">
    <w:name w:val="Normal (Web)"/>
    <w:basedOn w:val="a"/>
    <w:uiPriority w:val="99"/>
    <w:semiHidden/>
    <w:unhideWhenUsed/>
    <w:rsid w:val="00046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4E5AA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004"/>
  </w:style>
  <w:style w:type="paragraph" w:styleId="4">
    <w:name w:val="heading 4"/>
    <w:basedOn w:val="a"/>
    <w:link w:val="40"/>
    <w:uiPriority w:val="9"/>
    <w:qFormat/>
    <w:rsid w:val="0004608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65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C1C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C1C41"/>
  </w:style>
  <w:style w:type="paragraph" w:styleId="a6">
    <w:name w:val="footer"/>
    <w:basedOn w:val="a"/>
    <w:link w:val="a7"/>
    <w:uiPriority w:val="99"/>
    <w:unhideWhenUsed/>
    <w:rsid w:val="007C1C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C1C41"/>
  </w:style>
  <w:style w:type="paragraph" w:styleId="a8">
    <w:name w:val="Balloon Text"/>
    <w:basedOn w:val="a"/>
    <w:link w:val="a9"/>
    <w:uiPriority w:val="99"/>
    <w:semiHidden/>
    <w:unhideWhenUsed/>
    <w:rsid w:val="001E11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E118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A540C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04608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046084"/>
    <w:rPr>
      <w:color w:val="0000FF"/>
      <w:u w:val="single"/>
    </w:rPr>
  </w:style>
  <w:style w:type="paragraph" w:styleId="ac">
    <w:name w:val="Normal (Web)"/>
    <w:basedOn w:val="a"/>
    <w:uiPriority w:val="99"/>
    <w:semiHidden/>
    <w:unhideWhenUsed/>
    <w:rsid w:val="00046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4E5AA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0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50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74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4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9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8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7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4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1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5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7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3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7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9C9C3-3A29-429D-AD70-8D8120CA2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12</TotalTime>
  <Pages>2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gz1</cp:lastModifiedBy>
  <cp:revision>87</cp:revision>
  <cp:lastPrinted>2022-01-20T11:38:00Z</cp:lastPrinted>
  <dcterms:created xsi:type="dcterms:W3CDTF">2022-01-11T08:06:00Z</dcterms:created>
  <dcterms:modified xsi:type="dcterms:W3CDTF">2023-02-27T13:59:00Z</dcterms:modified>
</cp:coreProperties>
</file>